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A3F8" w14:textId="1ED84462" w:rsidR="007A53DF" w:rsidRDefault="008A6A34" w:rsidP="008A6A34">
      <w:pPr>
        <w:spacing w:line="276" w:lineRule="auto"/>
        <w:jc w:val="right"/>
      </w:pPr>
      <w:r>
        <w:t>Главный эксперт ______________/О.Н. Морозова</w:t>
      </w:r>
    </w:p>
    <w:p w14:paraId="69C4186C" w14:textId="77777777" w:rsidR="008A6A34" w:rsidRDefault="008A6A34" w:rsidP="008A6A34">
      <w:pPr>
        <w:spacing w:line="276" w:lineRule="auto"/>
        <w:jc w:val="right"/>
      </w:pPr>
    </w:p>
    <w:p w14:paraId="08D7F285" w14:textId="3F0C7AE6" w:rsidR="00FC4B98" w:rsidRPr="00FC4B98" w:rsidRDefault="00FC4B98" w:rsidP="00FC4B98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B6478">
        <w:rPr>
          <w:rFonts w:ascii="Times New Roman" w:eastAsia="MS Mincho" w:hAnsi="Times New Roman" w:cs="Times New Roman"/>
          <w:b/>
          <w:lang w:eastAsia="ja-JP"/>
        </w:rPr>
        <w:t xml:space="preserve">План </w:t>
      </w:r>
      <w:r w:rsidRPr="008F7769">
        <w:rPr>
          <w:rFonts w:ascii="Times New Roman" w:eastAsia="MS Mincho" w:hAnsi="Times New Roman" w:cs="Times New Roman"/>
          <w:b/>
          <w:lang w:eastAsia="ja-JP"/>
        </w:rPr>
        <w:t xml:space="preserve">проведения </w:t>
      </w:r>
      <w:r w:rsidR="005B6478" w:rsidRPr="008F7769">
        <w:rPr>
          <w:rFonts w:ascii="Times New Roman" w:eastAsia="MS Mincho" w:hAnsi="Times New Roman" w:cs="Times New Roman"/>
          <w:b/>
          <w:lang w:val="en-US" w:eastAsia="ja-JP"/>
        </w:rPr>
        <w:t>IV</w:t>
      </w:r>
      <w:r w:rsidR="005B6478" w:rsidRPr="008F7769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="008F7769" w:rsidRPr="008F7769">
        <w:rPr>
          <w:rFonts w:ascii="Times New Roman" w:eastAsia="MS Mincho" w:hAnsi="Times New Roman" w:cs="Times New Roman"/>
          <w:b/>
          <w:lang w:eastAsia="ja-JP"/>
        </w:rPr>
        <w:t>межрегиональный чемпионат Юный мастер - 2024</w:t>
      </w:r>
      <w:r w:rsidRPr="00FC4B98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14:paraId="00A63885" w14:textId="77777777" w:rsidR="00FC4B98" w:rsidRDefault="00FC4B9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</w:p>
    <w:p w14:paraId="20830470" w14:textId="645A8B7D" w:rsidR="00FC4B98" w:rsidRPr="005B6478" w:rsidRDefault="00FC4B9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5B6478">
        <w:rPr>
          <w:rFonts w:ascii="Times New Roman" w:eastAsia="MS Mincho" w:hAnsi="Times New Roman" w:cs="Times New Roman"/>
          <w:b/>
          <w:lang w:eastAsia="ja-JP"/>
        </w:rPr>
        <w:t>по компетенции «Физическая культура, спорт и фитнес»</w:t>
      </w:r>
    </w:p>
    <w:p w14:paraId="5D4DF9E7" w14:textId="455D530E" w:rsidR="00FC4B98" w:rsidRPr="00137771" w:rsidRDefault="005B647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5B6478">
        <w:rPr>
          <w:rFonts w:ascii="Times New Roman" w:eastAsia="MS Mincho" w:hAnsi="Times New Roman" w:cs="Times New Roman"/>
          <w:b/>
          <w:lang w:eastAsia="ja-JP"/>
        </w:rPr>
        <w:t>2</w:t>
      </w:r>
      <w:r w:rsidR="00964BE2">
        <w:rPr>
          <w:rFonts w:ascii="Times New Roman" w:eastAsia="MS Mincho" w:hAnsi="Times New Roman" w:cs="Times New Roman"/>
          <w:b/>
          <w:lang w:eastAsia="ja-JP"/>
        </w:rPr>
        <w:t>2.03.2024 – 23.03</w:t>
      </w:r>
      <w:r w:rsidRPr="005B6478">
        <w:rPr>
          <w:rFonts w:ascii="Times New Roman" w:eastAsia="MS Mincho" w:hAnsi="Times New Roman" w:cs="Times New Roman"/>
          <w:b/>
          <w:lang w:eastAsia="ja-JP"/>
        </w:rPr>
        <w:t>.2024</w:t>
      </w:r>
    </w:p>
    <w:p w14:paraId="755B1751" w14:textId="77777777" w:rsidR="00FC4B98" w:rsidRPr="00137771" w:rsidRDefault="00FC4B98" w:rsidP="00FC4B98">
      <w:pPr>
        <w:suppressAutoHyphens/>
        <w:jc w:val="center"/>
        <w:rPr>
          <w:rFonts w:ascii="Times New Roman" w:eastAsia="MS Mincho" w:hAnsi="Times New Roman" w:cs="Times New Roman"/>
          <w:b/>
          <w:lang w:eastAsia="ja-JP"/>
        </w:rPr>
      </w:pPr>
    </w:p>
    <w:p w14:paraId="236CE5A3" w14:textId="6FB36FA9" w:rsidR="00FC4B98" w:rsidRPr="00514FB9" w:rsidRDefault="00322279" w:rsidP="00FC4B98">
      <w:pPr>
        <w:suppressAutoHyphens/>
        <w:jc w:val="center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322279">
        <w:rPr>
          <w:rFonts w:ascii="Times New Roman" w:eastAsia="MS Mincho" w:hAnsi="Times New Roman" w:cs="Times New Roman"/>
          <w:b/>
          <w:u w:val="single"/>
          <w:lang w:eastAsia="ja-JP"/>
        </w:rPr>
        <w:t xml:space="preserve">28 </w:t>
      </w:r>
      <w:r w:rsidR="00FC4B98" w:rsidRPr="00322279">
        <w:rPr>
          <w:rFonts w:ascii="Times New Roman" w:eastAsia="MS Mincho" w:hAnsi="Times New Roman" w:cs="Times New Roman"/>
          <w:b/>
          <w:u w:val="single"/>
          <w:lang w:eastAsia="ja-JP"/>
        </w:rPr>
        <w:t>участников</w:t>
      </w:r>
    </w:p>
    <w:p w14:paraId="6FB11885" w14:textId="77777777" w:rsidR="00FC4B98" w:rsidRDefault="00FC4B98" w:rsidP="00FC4B98">
      <w:pPr>
        <w:suppressAutoHyphens/>
        <w:jc w:val="both"/>
        <w:rPr>
          <w:rFonts w:ascii="Times New Roman" w:eastAsia="MS Mincho" w:hAnsi="Times New Roman" w:cs="Times New Roman"/>
          <w:i/>
          <w:lang w:eastAsia="ja-JP"/>
        </w:rPr>
      </w:pPr>
    </w:p>
    <w:p w14:paraId="23B276C8" w14:textId="089DA160" w:rsidR="00FC4B98" w:rsidRPr="00FC4B98" w:rsidRDefault="00FC4B98" w:rsidP="00FC4B98">
      <w:pPr>
        <w:suppressAutoHyphens/>
        <w:jc w:val="both"/>
        <w:rPr>
          <w:rFonts w:ascii="Times New Roman" w:eastAsia="MS Mincho" w:hAnsi="Times New Roman" w:cs="Times New Roman"/>
          <w:lang w:eastAsia="ja-JP"/>
        </w:rPr>
      </w:pPr>
      <w:r w:rsidRPr="00FC4B98">
        <w:rPr>
          <w:rFonts w:ascii="Times New Roman" w:eastAsia="MS Mincho" w:hAnsi="Times New Roman" w:cs="Times New Roman"/>
          <w:i/>
          <w:lang w:eastAsia="ja-JP"/>
        </w:rPr>
        <w:t xml:space="preserve">Основная площадка проведения: </w:t>
      </w:r>
      <w:r w:rsidR="005B6478">
        <w:rPr>
          <w:rFonts w:ascii="Times New Roman" w:eastAsia="MS Mincho" w:hAnsi="Times New Roman" w:cs="Times New Roman"/>
          <w:i/>
          <w:lang w:eastAsia="ja-JP"/>
        </w:rPr>
        <w:t>АНО ДПО «ЦОПП АО»</w:t>
      </w:r>
      <w:r w:rsidR="005B6478" w:rsidRPr="005B6478">
        <w:rPr>
          <w:rFonts w:ascii="Times New Roman" w:eastAsia="MS Mincho" w:hAnsi="Times New Roman" w:cs="Times New Roman"/>
          <w:lang w:eastAsia="ja-JP"/>
        </w:rPr>
        <w:t>, г. Архангельск, пр. Ломоносова, д. 293</w:t>
      </w:r>
    </w:p>
    <w:p w14:paraId="349778C4" w14:textId="04EF0F2C" w:rsidR="008A6A34" w:rsidRDefault="00FC4B98" w:rsidP="00FC4B98">
      <w:pPr>
        <w:suppressAutoHyphens/>
        <w:jc w:val="both"/>
        <w:rPr>
          <w:rFonts w:ascii="Times New Roman" w:eastAsia="MS Mincho" w:hAnsi="Times New Roman" w:cs="Times New Roman"/>
          <w:lang w:eastAsia="ja-JP"/>
        </w:rPr>
      </w:pPr>
      <w:r w:rsidRPr="00FC4B98">
        <w:rPr>
          <w:rFonts w:ascii="Times New Roman" w:eastAsia="MS Mincho" w:hAnsi="Times New Roman" w:cs="Times New Roman"/>
          <w:i/>
          <w:lang w:eastAsia="ja-JP"/>
        </w:rPr>
        <w:t xml:space="preserve">Главный эксперт </w:t>
      </w:r>
      <w:r w:rsidRPr="00FC4B98">
        <w:rPr>
          <w:rFonts w:ascii="Times New Roman" w:eastAsia="MS Mincho" w:hAnsi="Times New Roman" w:cs="Times New Roman"/>
          <w:lang w:eastAsia="ja-JP"/>
        </w:rPr>
        <w:t>Морозова Ольга Николаевна, 89115989187</w:t>
      </w:r>
    </w:p>
    <w:p w14:paraId="6225C74D" w14:textId="42839964" w:rsidR="00322279" w:rsidRPr="00FC4B98" w:rsidRDefault="00322279" w:rsidP="00FC4B98">
      <w:pPr>
        <w:suppressAutoHyphens/>
        <w:jc w:val="both"/>
        <w:rPr>
          <w:rFonts w:ascii="Times New Roman" w:eastAsia="MS Mincho" w:hAnsi="Times New Roman" w:cs="Times New Roman"/>
          <w:i/>
          <w:lang w:eastAsia="ja-JP"/>
        </w:rPr>
      </w:pPr>
      <w:r w:rsidRPr="00322279">
        <w:rPr>
          <w:rFonts w:ascii="Times New Roman" w:eastAsia="MS Mincho" w:hAnsi="Times New Roman" w:cs="Times New Roman"/>
          <w:i/>
          <w:lang w:eastAsia="ja-JP"/>
        </w:rPr>
        <w:t>Технический эксперт</w:t>
      </w:r>
      <w:r>
        <w:rPr>
          <w:rFonts w:ascii="Times New Roman" w:eastAsia="MS Mincho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lang w:eastAsia="ja-JP"/>
        </w:rPr>
        <w:t>Клочев</w:t>
      </w:r>
      <w:proofErr w:type="spellEnd"/>
      <w:r>
        <w:rPr>
          <w:rFonts w:ascii="Times New Roman" w:eastAsia="MS Mincho" w:hAnsi="Times New Roman" w:cs="Times New Roman"/>
          <w:lang w:eastAsia="ja-JP"/>
        </w:rPr>
        <w:t xml:space="preserve"> Василий Сергеевич</w:t>
      </w:r>
    </w:p>
    <w:tbl>
      <w:tblPr>
        <w:tblStyle w:val="a6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389"/>
        <w:gridCol w:w="3331"/>
        <w:gridCol w:w="3331"/>
      </w:tblGrid>
      <w:tr w:rsidR="002E0416" w:rsidRPr="00D058F3" w14:paraId="6FB33ADF" w14:textId="77777777" w:rsidTr="005B6478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7EFF1653" w14:textId="77777777" w:rsidR="002E0416" w:rsidRDefault="005F19A5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готовительный день</w:t>
            </w:r>
          </w:p>
          <w:p w14:paraId="158BC362" w14:textId="1B8D784A" w:rsidR="005F19A5" w:rsidRPr="00D058F3" w:rsidRDefault="005F19A5" w:rsidP="00E738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64BE2">
              <w:rPr>
                <w:rFonts w:ascii="Times New Roman" w:eastAsia="Times New Roman" w:hAnsi="Times New Roman" w:cs="Times New Roman"/>
                <w:b/>
                <w:bCs/>
              </w:rPr>
              <w:t>2.0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  <w:vAlign w:val="center"/>
          </w:tcPr>
          <w:p w14:paraId="2DD33881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8F3">
              <w:rPr>
                <w:rFonts w:ascii="Times New Roman" w:eastAsia="Times New Roman" w:hAnsi="Times New Roman" w:cs="Times New Roman"/>
                <w:b/>
                <w:bCs/>
              </w:rPr>
              <w:t>Примерное время</w:t>
            </w:r>
          </w:p>
        </w:tc>
        <w:tc>
          <w:tcPr>
            <w:tcW w:w="6662" w:type="dxa"/>
            <w:gridSpan w:val="2"/>
            <w:shd w:val="clear" w:color="auto" w:fill="DEEAF6" w:themeFill="accent5" w:themeFillTint="33"/>
            <w:vAlign w:val="center"/>
          </w:tcPr>
          <w:p w14:paraId="1B2B85A8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8F3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</w:tr>
      <w:tr w:rsidR="002E0416" w:rsidRPr="00D058F3" w14:paraId="64333DDD" w14:textId="77777777" w:rsidTr="005B6478">
        <w:trPr>
          <w:trHeight w:val="392"/>
        </w:trPr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49E669BB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shd w:val="clear" w:color="auto" w:fill="DEEAF6" w:themeFill="accent5" w:themeFillTint="33"/>
            <w:vAlign w:val="center"/>
          </w:tcPr>
          <w:p w14:paraId="27731A5B" w14:textId="77777777" w:rsidR="002E0416" w:rsidRPr="00D058F3" w:rsidRDefault="002E0416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31" w:type="dxa"/>
            <w:shd w:val="clear" w:color="auto" w:fill="DEEAF6" w:themeFill="accent5" w:themeFillTint="33"/>
            <w:vAlign w:val="center"/>
          </w:tcPr>
          <w:p w14:paraId="05C6CC5C" w14:textId="701B724D" w:rsidR="002E0416" w:rsidRPr="00FC4B98" w:rsidRDefault="002E0416" w:rsidP="00FC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B98">
              <w:rPr>
                <w:rFonts w:ascii="Times New Roman" w:eastAsia="Times New Roman" w:hAnsi="Times New Roman" w:cs="Times New Roman"/>
                <w:b/>
                <w:bCs/>
              </w:rPr>
              <w:t xml:space="preserve">Действия </w:t>
            </w:r>
            <w:r w:rsidR="00741F70" w:rsidRPr="00FC4B98">
              <w:rPr>
                <w:rFonts w:ascii="Times New Roman" w:eastAsia="Times New Roman" w:hAnsi="Times New Roman" w:cs="Times New Roman"/>
                <w:b/>
                <w:bCs/>
              </w:rPr>
              <w:t>на основной площадке</w:t>
            </w:r>
          </w:p>
        </w:tc>
        <w:tc>
          <w:tcPr>
            <w:tcW w:w="3331" w:type="dxa"/>
            <w:shd w:val="clear" w:color="auto" w:fill="DEEAF6" w:themeFill="accent5" w:themeFillTint="33"/>
            <w:vAlign w:val="center"/>
          </w:tcPr>
          <w:p w14:paraId="369A9AD9" w14:textId="21E02634" w:rsidR="002E0416" w:rsidRPr="00FC4B98" w:rsidRDefault="002E0416" w:rsidP="00FC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B98">
              <w:rPr>
                <w:rFonts w:ascii="Times New Roman" w:eastAsia="Times New Roman" w:hAnsi="Times New Roman" w:cs="Times New Roman"/>
                <w:b/>
                <w:bCs/>
              </w:rPr>
              <w:t xml:space="preserve">Действия </w:t>
            </w:r>
            <w:r w:rsidR="00741F70" w:rsidRPr="00FC4B98">
              <w:rPr>
                <w:rFonts w:ascii="Times New Roman" w:eastAsia="Times New Roman" w:hAnsi="Times New Roman" w:cs="Times New Roman"/>
                <w:b/>
                <w:bCs/>
              </w:rPr>
              <w:t>на дистанционной кон</w:t>
            </w:r>
            <w:r w:rsidR="00FC4B98" w:rsidRPr="00FC4B98">
              <w:rPr>
                <w:rFonts w:ascii="Times New Roman" w:eastAsia="Times New Roman" w:hAnsi="Times New Roman" w:cs="Times New Roman"/>
                <w:b/>
                <w:bCs/>
              </w:rPr>
              <w:t>курсной площадке</w:t>
            </w:r>
          </w:p>
        </w:tc>
      </w:tr>
      <w:tr w:rsidR="00B26BA1" w:rsidRPr="00D058F3" w14:paraId="447DD974" w14:textId="77777777" w:rsidTr="00AC2361">
        <w:trPr>
          <w:trHeight w:val="392"/>
        </w:trPr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278EEFD8" w14:textId="77777777" w:rsidR="00B26BA1" w:rsidRPr="00D058F3" w:rsidRDefault="00B26BA1" w:rsidP="00C30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51" w:type="dxa"/>
            <w:gridSpan w:val="3"/>
            <w:shd w:val="clear" w:color="auto" w:fill="DEEAF6" w:themeFill="accent5" w:themeFillTint="33"/>
            <w:vAlign w:val="center"/>
          </w:tcPr>
          <w:p w14:paraId="77752B5A" w14:textId="77777777" w:rsidR="00B26BA1" w:rsidRPr="00B26BA1" w:rsidRDefault="00B26BA1" w:rsidP="00B26B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BA1">
              <w:rPr>
                <w:rFonts w:ascii="Times New Roman" w:eastAsia="Times New Roman" w:hAnsi="Times New Roman" w:cs="Times New Roman"/>
                <w:b/>
                <w:bCs/>
              </w:rPr>
              <w:t>Подготовительный день</w:t>
            </w:r>
          </w:p>
          <w:p w14:paraId="5998583C" w14:textId="650D0B1D" w:rsidR="00B26BA1" w:rsidRPr="00FC4B98" w:rsidRDefault="00B26BA1" w:rsidP="00FC4B9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BA1">
              <w:rPr>
                <w:rFonts w:ascii="Times New Roman" w:eastAsia="Times New Roman" w:hAnsi="Times New Roman" w:cs="Times New Roman"/>
                <w:b/>
                <w:bCs/>
              </w:rPr>
              <w:t>22.03.2024</w:t>
            </w:r>
          </w:p>
        </w:tc>
      </w:tr>
      <w:tr w:rsidR="005F19A5" w:rsidRPr="00F63F3A" w14:paraId="22CBF334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172A5F1B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4F8F50F9" w14:textId="553A0CB6" w:rsidR="005F19A5" w:rsidRPr="00137771" w:rsidRDefault="00964BE2" w:rsidP="005F1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2:00-12</w:t>
            </w:r>
            <w:r w:rsidR="005F19A5">
              <w:rPr>
                <w:rFonts w:ascii="Times New Roman" w:eastAsia="Times New Roman" w:hAnsi="Times New Roman"/>
                <w:b/>
                <w:lang w:eastAsia="ja-JP"/>
              </w:rPr>
              <w:t>:15</w:t>
            </w:r>
          </w:p>
        </w:tc>
        <w:tc>
          <w:tcPr>
            <w:tcW w:w="3331" w:type="dxa"/>
          </w:tcPr>
          <w:p w14:paraId="2B5B1F59" w14:textId="77777777" w:rsidR="005F19A5" w:rsidRPr="00975D68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1. Главный эксперт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через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платформу </w:t>
            </w:r>
            <w:proofErr w:type="spellStart"/>
            <w:r w:rsidRPr="0050577C">
              <w:rPr>
                <w:rFonts w:ascii="Times New Roman" w:eastAsia="Times New Roman" w:hAnsi="Times New Roman"/>
                <w:lang w:eastAsia="ja-JP"/>
              </w:rPr>
              <w:t>Сферум</w:t>
            </w:r>
            <w:proofErr w:type="spellEnd"/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дает разъяснения о порядке регистрации</w:t>
            </w:r>
            <w:r>
              <w:rPr>
                <w:rFonts w:ascii="Times New Roman" w:eastAsia="Times New Roman" w:hAnsi="Times New Roman"/>
                <w:lang w:eastAsia="ja-JP"/>
              </w:rPr>
              <w:t>, подписания протоколов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</w:t>
            </w:r>
          </w:p>
          <w:p w14:paraId="61CE6E9A" w14:textId="77777777" w:rsidR="005F19A5" w:rsidRPr="00975D68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2. Проверка главным экспертом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заполненных протоколов регистрации </w:t>
            </w:r>
          </w:p>
          <w:p w14:paraId="482239D9" w14:textId="6711D9CC" w:rsidR="005F19A5" w:rsidRPr="00975D68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  <w:vAlign w:val="center"/>
          </w:tcPr>
          <w:p w14:paraId="4775EF8C" w14:textId="7A683CFA" w:rsidR="005F19A5" w:rsidRPr="00975D68" w:rsidRDefault="00964BE2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/>
                <w:lang w:eastAsia="ja-JP"/>
              </w:rPr>
              <w:t>Н</w:t>
            </w:r>
            <w:r w:rsidR="005F19A5">
              <w:rPr>
                <w:rFonts w:ascii="Times New Roman" w:eastAsia="Times New Roman" w:hAnsi="Times New Roman"/>
                <w:lang w:eastAsia="ja-JP"/>
              </w:rPr>
              <w:t xml:space="preserve">аставники </w:t>
            </w:r>
            <w:r w:rsidR="005F19A5" w:rsidRPr="00975D68">
              <w:rPr>
                <w:rFonts w:ascii="Times New Roman" w:eastAsia="Times New Roman" w:hAnsi="Times New Roman"/>
                <w:lang w:eastAsia="ja-JP"/>
              </w:rPr>
              <w:t xml:space="preserve"> прослушивают</w:t>
            </w:r>
            <w:proofErr w:type="gramEnd"/>
            <w:r w:rsidR="005F19A5" w:rsidRPr="00975D68">
              <w:rPr>
                <w:rFonts w:ascii="Times New Roman" w:eastAsia="Times New Roman" w:hAnsi="Times New Roman"/>
                <w:lang w:eastAsia="ja-JP"/>
              </w:rPr>
              <w:t xml:space="preserve"> </w:t>
            </w:r>
            <w:r w:rsidR="005F19A5">
              <w:rPr>
                <w:rFonts w:ascii="Times New Roman" w:eastAsia="Times New Roman" w:hAnsi="Times New Roman"/>
                <w:lang w:eastAsia="ja-JP"/>
              </w:rPr>
              <w:t xml:space="preserve">инструкцию по регистрации </w:t>
            </w:r>
          </w:p>
          <w:p w14:paraId="1273B364" w14:textId="77777777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2. Индивидуальное (самостоятельное) заполнение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протоколов </w:t>
            </w:r>
          </w:p>
          <w:p w14:paraId="6412080E" w14:textId="7BB5BB85" w:rsidR="005F19A5" w:rsidRPr="00975D68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3. После прохождения регистрации, </w:t>
            </w:r>
            <w:r>
              <w:rPr>
                <w:rFonts w:ascii="Times New Roman" w:eastAsia="Times New Roman" w:hAnsi="Times New Roman"/>
                <w:lang w:eastAsia="ja-JP"/>
              </w:rPr>
              <w:t>тренеры-наставники ч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ерез </w:t>
            </w:r>
            <w:r w:rsidRPr="00137771">
              <w:rPr>
                <w:rFonts w:ascii="Times New Roman" w:eastAsia="Times New Roman" w:hAnsi="Times New Roman"/>
                <w:b/>
                <w:i/>
                <w:lang w:eastAsia="ja-JP"/>
              </w:rPr>
              <w:t xml:space="preserve">видеосвязь 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>сообщают об этом главному эксперту.</w:t>
            </w:r>
          </w:p>
        </w:tc>
      </w:tr>
      <w:tr w:rsidR="005F19A5" w:rsidRPr="00F63F3A" w14:paraId="2F8138AA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39838F5E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071FD967" w14:textId="2B35444D" w:rsidR="005F19A5" w:rsidRPr="005F19A5" w:rsidRDefault="00964BE2" w:rsidP="005F19A5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2:15-12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:30</w:t>
            </w:r>
          </w:p>
        </w:tc>
        <w:tc>
          <w:tcPr>
            <w:tcW w:w="3331" w:type="dxa"/>
          </w:tcPr>
          <w:p w14:paraId="56DD3A8B" w14:textId="77777777" w:rsidR="005F19A5" w:rsidRPr="00775189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1. Проведение главным экспертом вводного инструктажа о порядке проведения и особенностях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Чемпионата 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по компетенции «</w:t>
            </w:r>
            <w:r>
              <w:rPr>
                <w:rFonts w:ascii="Times New Roman" w:eastAsia="Times New Roman" w:hAnsi="Times New Roman"/>
                <w:lang w:eastAsia="ja-JP"/>
              </w:rPr>
              <w:t>Физическая культура, спорт и фитнес»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 через </w:t>
            </w:r>
            <w:r w:rsidRPr="00137771">
              <w:rPr>
                <w:rFonts w:ascii="Times New Roman" w:eastAsia="Times New Roman" w:hAnsi="Times New Roman"/>
                <w:b/>
                <w:i/>
                <w:lang w:eastAsia="ja-JP"/>
              </w:rPr>
              <w:t>видеосвязь</w:t>
            </w:r>
          </w:p>
          <w:p w14:paraId="6BE3E622" w14:textId="001BC8E2" w:rsidR="005F19A5" w:rsidRPr="00975D68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2. Ответы на вопросы участников </w:t>
            </w:r>
          </w:p>
        </w:tc>
        <w:tc>
          <w:tcPr>
            <w:tcW w:w="3331" w:type="dxa"/>
            <w:vAlign w:val="center"/>
          </w:tcPr>
          <w:p w14:paraId="44F6262C" w14:textId="77777777" w:rsidR="005F19A5" w:rsidRPr="00775189" w:rsidRDefault="005F19A5" w:rsidP="005F19A5">
            <w:pPr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1.</w:t>
            </w:r>
            <w:r w:rsidRPr="00137771">
              <w:rPr>
                <w:rFonts w:ascii="Times New Roman" w:eastAsia="Times New Roman" w:hAnsi="Times New Roman"/>
                <w:lang w:eastAsia="ja-JP"/>
              </w:rPr>
              <w:t>Прослушивание инструкции, задают вопросы главному эксперту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.</w:t>
            </w:r>
          </w:p>
          <w:p w14:paraId="21009C84" w14:textId="77777777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</w:tr>
      <w:tr w:rsidR="005F19A5" w:rsidRPr="00F63F3A" w14:paraId="09D2F7D5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77F6692E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432E068B" w14:textId="16B2CF47" w:rsidR="005F19A5" w:rsidRPr="005F19A5" w:rsidRDefault="00964BE2" w:rsidP="005F19A5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2:30 – 12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:45</w:t>
            </w:r>
          </w:p>
        </w:tc>
        <w:tc>
          <w:tcPr>
            <w:tcW w:w="3331" w:type="dxa"/>
          </w:tcPr>
          <w:p w14:paraId="459F55BC" w14:textId="53F8E99C" w:rsidR="005F19A5" w:rsidRPr="00300491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1. Проведение главным экспертом инструктажа </w:t>
            </w:r>
            <w:r w:rsidRPr="004F226E">
              <w:rPr>
                <w:rFonts w:ascii="Times New Roman" w:eastAsia="Times New Roman" w:hAnsi="Times New Roman"/>
                <w:lang w:eastAsia="ja-JP"/>
              </w:rPr>
              <w:t xml:space="preserve">участников по охране труда и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технике безопасности (осуществляется через </w:t>
            </w:r>
            <w:proofErr w:type="spellStart"/>
            <w:r w:rsidRPr="0050577C">
              <w:rPr>
                <w:rFonts w:ascii="Times New Roman" w:eastAsia="Times New Roman" w:hAnsi="Times New Roman"/>
                <w:b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.</w:t>
            </w:r>
          </w:p>
          <w:p w14:paraId="0CA8F30E" w14:textId="77777777" w:rsidR="005F19A5" w:rsidRPr="00775189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>2. Разбор возникших вопросов.</w:t>
            </w:r>
          </w:p>
          <w:p w14:paraId="57BDCDA6" w14:textId="488106D3" w:rsidR="005F19A5" w:rsidRPr="00775189" w:rsidRDefault="005F19A5" w:rsidP="005F19A5">
            <w:pPr>
              <w:pStyle w:val="a5"/>
              <w:ind w:left="0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>3. Проверка главным экспертом заполненного (подписанного) протокола об ознакомлении</w:t>
            </w:r>
          </w:p>
        </w:tc>
        <w:tc>
          <w:tcPr>
            <w:tcW w:w="3331" w:type="dxa"/>
            <w:vAlign w:val="center"/>
          </w:tcPr>
          <w:p w14:paraId="18EFA2F9" w14:textId="77777777" w:rsidR="005F19A5" w:rsidRPr="00775189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1. П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рослушивание инструктажа по охран</w:t>
            </w:r>
            <w:r>
              <w:rPr>
                <w:rFonts w:ascii="Times New Roman" w:eastAsia="Times New Roman" w:hAnsi="Times New Roman"/>
                <w:lang w:eastAsia="ja-JP"/>
              </w:rPr>
              <w:t>е труда и технике безопасности</w:t>
            </w:r>
            <w:r w:rsidRPr="00775189">
              <w:rPr>
                <w:rFonts w:ascii="Times New Roman" w:eastAsia="Times New Roman" w:hAnsi="Times New Roman"/>
                <w:lang w:eastAsia="ja-JP"/>
              </w:rPr>
              <w:t>.</w:t>
            </w:r>
          </w:p>
          <w:p w14:paraId="3C4BE786" w14:textId="77777777" w:rsidR="005F19A5" w:rsidRPr="00775189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2. Разбор возникших </w:t>
            </w:r>
            <w:r>
              <w:rPr>
                <w:rFonts w:ascii="Times New Roman" w:eastAsia="Times New Roman" w:hAnsi="Times New Roman"/>
                <w:lang w:eastAsia="ja-JP"/>
              </w:rPr>
              <w:t>вопросов</w:t>
            </w:r>
          </w:p>
          <w:p w14:paraId="22741895" w14:textId="77777777" w:rsidR="005F19A5" w:rsidRDefault="005F19A5" w:rsidP="005F19A5">
            <w:pPr>
              <w:rPr>
                <w:rFonts w:ascii="Times New Roman" w:eastAsia="Times New Roman" w:hAnsi="Times New Roman"/>
                <w:lang w:eastAsia="ja-JP"/>
              </w:rPr>
            </w:pPr>
            <w:r w:rsidRPr="00775189">
              <w:rPr>
                <w:rFonts w:ascii="Times New Roman" w:eastAsia="Times New Roman" w:hAnsi="Times New Roman"/>
                <w:lang w:eastAsia="ja-JP"/>
              </w:rPr>
              <w:t xml:space="preserve">3. Заполнение </w:t>
            </w:r>
            <w:r>
              <w:rPr>
                <w:rFonts w:ascii="Times New Roman" w:eastAsia="Times New Roman" w:hAnsi="Times New Roman"/>
                <w:lang w:eastAsia="ja-JP"/>
              </w:rPr>
              <w:t>протокола</w:t>
            </w:r>
          </w:p>
          <w:p w14:paraId="27873A44" w14:textId="1B6D1308" w:rsidR="00322279" w:rsidRDefault="00322279" w:rsidP="005F19A5">
            <w:pPr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4. Загрузка протокола на диск</w:t>
            </w:r>
          </w:p>
        </w:tc>
      </w:tr>
      <w:tr w:rsidR="005F19A5" w:rsidRPr="00F63F3A" w14:paraId="773D899A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0C405F16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1C8C8EE9" w14:textId="6D2B3A39" w:rsidR="005F19A5" w:rsidRDefault="00964BE2" w:rsidP="005F19A5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2:45– 15:4</w:t>
            </w:r>
            <w:r w:rsidR="005F19A5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</w:p>
        </w:tc>
        <w:tc>
          <w:tcPr>
            <w:tcW w:w="3331" w:type="dxa"/>
          </w:tcPr>
          <w:p w14:paraId="75D9BB0D" w14:textId="249F7512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>1. Проверка главным экспертом совмест</w:t>
            </w:r>
            <w:r w:rsidR="0050577C">
              <w:rPr>
                <w:rFonts w:ascii="Times New Roman" w:eastAsia="Times New Roman" w:hAnsi="Times New Roman"/>
                <w:lang w:eastAsia="ja-JP"/>
              </w:rPr>
              <w:t>но с техническим экспертом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готовности </w:t>
            </w:r>
            <w:r>
              <w:rPr>
                <w:rFonts w:ascii="Times New Roman" w:eastAsia="Times New Roman" w:hAnsi="Times New Roman"/>
                <w:lang w:eastAsia="ja-JP"/>
              </w:rPr>
              <w:t>конкурсных дистанционных площадок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для проведения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Чемпионата согласно 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инфраструктурному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листу и плану застройки (осуществляется через </w:t>
            </w:r>
            <w:r w:rsidRPr="0050577C">
              <w:rPr>
                <w:rFonts w:ascii="Times New Roman" w:eastAsia="Times New Roman" w:hAnsi="Times New Roman"/>
                <w:b/>
                <w:i/>
                <w:lang w:eastAsia="ja-JP"/>
              </w:rPr>
              <w:t xml:space="preserve">платформу </w:t>
            </w:r>
            <w:proofErr w:type="spellStart"/>
            <w:r w:rsidRPr="0050577C">
              <w:rPr>
                <w:rFonts w:ascii="Times New Roman" w:eastAsia="Times New Roman" w:hAnsi="Times New Roman"/>
                <w:b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 – на каждого участника дается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 </w:t>
            </w:r>
            <w:r w:rsidR="0050577C">
              <w:rPr>
                <w:rFonts w:ascii="Times New Roman" w:eastAsia="Times New Roman" w:hAnsi="Times New Roman"/>
                <w:lang w:eastAsia="ja-JP"/>
              </w:rPr>
              <w:t xml:space="preserve">не </w:t>
            </w:r>
            <w:r w:rsidRPr="00975D68">
              <w:rPr>
                <w:rFonts w:ascii="Times New Roman" w:eastAsia="Times New Roman" w:hAnsi="Times New Roman"/>
                <w:lang w:eastAsia="ja-JP"/>
              </w:rPr>
              <w:t xml:space="preserve">10 минут. </w:t>
            </w:r>
          </w:p>
          <w:p w14:paraId="3CE9DE54" w14:textId="77777777" w:rsidR="005F19A5" w:rsidRPr="00322279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75D68">
              <w:rPr>
                <w:rFonts w:ascii="Times New Roman" w:eastAsia="Times New Roman" w:hAnsi="Times New Roman"/>
                <w:lang w:eastAsia="ja-JP"/>
              </w:rPr>
              <w:t>2.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По необходимости </w:t>
            </w:r>
            <w:proofErr w:type="spellStart"/>
            <w:r w:rsidRPr="00975D68">
              <w:rPr>
                <w:rFonts w:ascii="Times New Roman" w:eastAsia="Times New Roman" w:hAnsi="Times New Roman"/>
                <w:lang w:eastAsia="ja-JP"/>
              </w:rPr>
              <w:t>доустан</w:t>
            </w:r>
            <w:r>
              <w:rPr>
                <w:rFonts w:ascii="Times New Roman" w:eastAsia="Times New Roman" w:hAnsi="Times New Roman"/>
                <w:lang w:eastAsia="ja-JP"/>
              </w:rPr>
              <w:t>овка</w:t>
            </w:r>
            <w:proofErr w:type="spellEnd"/>
            <w:r>
              <w:rPr>
                <w:rFonts w:ascii="Times New Roman" w:eastAsia="Times New Roman" w:hAnsi="Times New Roman"/>
                <w:lang w:eastAsia="ja-JP"/>
              </w:rPr>
              <w:t xml:space="preserve"> техническим экспертом дистанционной </w:t>
            </w:r>
            <w:r w:rsidRPr="00322279">
              <w:rPr>
                <w:rFonts w:ascii="Times New Roman" w:eastAsia="Times New Roman" w:hAnsi="Times New Roman"/>
                <w:lang w:eastAsia="ja-JP"/>
              </w:rPr>
              <w:t>конкурсной площадки оборудования</w:t>
            </w:r>
          </w:p>
          <w:p w14:paraId="575331CC" w14:textId="7303190D" w:rsidR="005F19A5" w:rsidRPr="00975D68" w:rsidRDefault="005F19A5" w:rsidP="005F19A5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lang w:eastAsia="ja-JP"/>
              </w:rPr>
              <w:t>3. Главный эксперт оформляет протокол о готовности дистанционных конкурсных площадок к Чемпионату</w:t>
            </w:r>
          </w:p>
        </w:tc>
        <w:tc>
          <w:tcPr>
            <w:tcW w:w="3331" w:type="dxa"/>
            <w:vAlign w:val="center"/>
          </w:tcPr>
          <w:p w14:paraId="2DAA3EF2" w14:textId="58E4EE13" w:rsidR="005F19A5" w:rsidRPr="00975D68" w:rsidRDefault="005F19A5" w:rsidP="005F19A5">
            <w:pPr>
              <w:jc w:val="both"/>
              <w:rPr>
                <w:rFonts w:ascii="Times New Roman" w:hAnsi="Times New Roman" w:cs="Times New Roman"/>
              </w:rPr>
            </w:pPr>
            <w:r w:rsidRPr="00975D68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 xml:space="preserve">Дистанционные </w:t>
            </w:r>
            <w:r w:rsidRPr="0050577C">
              <w:rPr>
                <w:rFonts w:ascii="Times New Roman" w:hAnsi="Times New Roman" w:cs="Times New Roman"/>
              </w:rPr>
              <w:t xml:space="preserve">конкурсные площадки подключаются в указанное </w:t>
            </w:r>
            <w:r w:rsidRPr="0050577C">
              <w:rPr>
                <w:rFonts w:ascii="Times New Roman" w:hAnsi="Times New Roman" w:cs="Times New Roman"/>
              </w:rPr>
              <w:lastRenderedPageBreak/>
              <w:t xml:space="preserve">время к </w:t>
            </w:r>
            <w:r w:rsidRPr="0050577C">
              <w:rPr>
                <w:rFonts w:ascii="Times New Roman" w:hAnsi="Times New Roman" w:cs="Times New Roman"/>
                <w:i/>
              </w:rPr>
              <w:t>видеоконференции</w:t>
            </w:r>
            <w:r w:rsidRPr="0050577C">
              <w:rPr>
                <w:rFonts w:ascii="Times New Roman" w:hAnsi="Times New Roman" w:cs="Times New Roman"/>
              </w:rPr>
              <w:t xml:space="preserve">, созданной на платформе </w:t>
            </w:r>
            <w:proofErr w:type="spellStart"/>
            <w:r w:rsidRPr="0050577C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50577C">
              <w:rPr>
                <w:rFonts w:ascii="Times New Roman" w:hAnsi="Times New Roman" w:cs="Times New Roman"/>
              </w:rPr>
              <w:t>, по</w:t>
            </w:r>
            <w:r w:rsidRPr="00975D68">
              <w:rPr>
                <w:rFonts w:ascii="Times New Roman" w:hAnsi="Times New Roman" w:cs="Times New Roman"/>
              </w:rPr>
              <w:t xml:space="preserve"> очереди демонстрируют через веб-камеру или иное видеоустройство </w:t>
            </w:r>
            <w:r>
              <w:rPr>
                <w:rFonts w:ascii="Times New Roman" w:hAnsi="Times New Roman" w:cs="Times New Roman"/>
              </w:rPr>
              <w:t>м</w:t>
            </w:r>
            <w:r w:rsidRPr="00975D68">
              <w:rPr>
                <w:rFonts w:ascii="Times New Roman" w:hAnsi="Times New Roman" w:cs="Times New Roman"/>
              </w:rPr>
              <w:t>есто 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D68">
              <w:rPr>
                <w:rFonts w:ascii="Times New Roman" w:hAnsi="Times New Roman" w:cs="Times New Roman"/>
              </w:rPr>
              <w:t>(заранее ими п</w:t>
            </w:r>
            <w:r>
              <w:rPr>
                <w:rFonts w:ascii="Times New Roman" w:hAnsi="Times New Roman" w:cs="Times New Roman"/>
              </w:rPr>
              <w:t>одготовленное, согласно инфраструктурного листа и плана застройки</w:t>
            </w:r>
            <w:r w:rsidRPr="00975D6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975D68">
              <w:rPr>
                <w:rFonts w:ascii="Times New Roman" w:hAnsi="Times New Roman" w:cs="Times New Roman"/>
              </w:rPr>
              <w:t xml:space="preserve"> по не</w:t>
            </w:r>
            <w:r>
              <w:rPr>
                <w:rFonts w:ascii="Times New Roman" w:hAnsi="Times New Roman" w:cs="Times New Roman"/>
              </w:rPr>
              <w:t>обходимости делают корректировку</w:t>
            </w:r>
            <w:r w:rsidRPr="00975D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5D68">
              <w:rPr>
                <w:rFonts w:ascii="Times New Roman" w:hAnsi="Times New Roman" w:cs="Times New Roman"/>
              </w:rPr>
              <w:t>доустанов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м.</w:t>
            </w:r>
          </w:p>
        </w:tc>
      </w:tr>
      <w:tr w:rsidR="005F19A5" w:rsidRPr="00F63F3A" w14:paraId="6BBFF96A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23DE0A94" w14:textId="77777777" w:rsid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18488E2F" w14:textId="2D46AFE1" w:rsidR="005F19A5" w:rsidRPr="005F19A5" w:rsidRDefault="00964BE2" w:rsidP="005F1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5:4</w:t>
            </w:r>
            <w:r w:rsidR="005F19A5" w:rsidRPr="005F19A5">
              <w:rPr>
                <w:rFonts w:ascii="Times New Roman" w:eastAsia="Times New Roman" w:hAnsi="Times New Roman"/>
                <w:b/>
                <w:lang w:eastAsia="ja-JP"/>
              </w:rPr>
              <w:t>5</w:t>
            </w:r>
          </w:p>
        </w:tc>
        <w:tc>
          <w:tcPr>
            <w:tcW w:w="3331" w:type="dxa"/>
          </w:tcPr>
          <w:p w14:paraId="32836051" w14:textId="16039FFE" w:rsidR="005F19A5" w:rsidRPr="00DD7A0B" w:rsidRDefault="005F19A5" w:rsidP="005F19A5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84B6A">
              <w:rPr>
                <w:rFonts w:ascii="Times New Roman" w:eastAsia="Times New Roman" w:hAnsi="Times New Roman" w:cs="Times New Roman"/>
              </w:rPr>
              <w:t>Работа главного эксперта над проверкой всех протоколов за «Подготовительный день»</w:t>
            </w:r>
          </w:p>
        </w:tc>
        <w:tc>
          <w:tcPr>
            <w:tcW w:w="3331" w:type="dxa"/>
            <w:vAlign w:val="center"/>
          </w:tcPr>
          <w:p w14:paraId="7512C296" w14:textId="73F5C8DB" w:rsidR="005F19A5" w:rsidRPr="001C2101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Отключение от </w:t>
            </w:r>
            <w:r w:rsidRPr="004F226E">
              <w:rPr>
                <w:rFonts w:ascii="Times New Roman" w:eastAsia="Times New Roman" w:hAnsi="Times New Roman"/>
                <w:b/>
                <w:i/>
                <w:lang w:eastAsia="ja-JP"/>
              </w:rPr>
              <w:t xml:space="preserve">видеосвязи </w:t>
            </w:r>
            <w:r>
              <w:rPr>
                <w:rFonts w:ascii="Times New Roman" w:eastAsia="Times New Roman" w:hAnsi="Times New Roman"/>
                <w:lang w:eastAsia="ja-JP"/>
              </w:rPr>
              <w:t>(после разрешения главного эксперта)</w:t>
            </w:r>
          </w:p>
        </w:tc>
      </w:tr>
      <w:tr w:rsidR="005F19A5" w:rsidRPr="00F63F3A" w14:paraId="3A0B4A19" w14:textId="77777777" w:rsidTr="00B84B6A">
        <w:tc>
          <w:tcPr>
            <w:tcW w:w="9469" w:type="dxa"/>
            <w:gridSpan w:val="4"/>
            <w:shd w:val="clear" w:color="auto" w:fill="DEEAF6" w:themeFill="accent5" w:themeFillTint="33"/>
          </w:tcPr>
          <w:p w14:paraId="7B51E779" w14:textId="77777777" w:rsidR="00B26BA1" w:rsidRPr="00B26BA1" w:rsidRDefault="00B26BA1" w:rsidP="00B26BA1">
            <w:pPr>
              <w:jc w:val="center"/>
              <w:rPr>
                <w:rFonts w:ascii="Times New Roman" w:eastAsia="Times New Roman" w:hAnsi="Times New Roman"/>
                <w:b/>
                <w:lang w:eastAsia="ja-JP"/>
              </w:rPr>
            </w:pPr>
            <w:r w:rsidRPr="00B26BA1">
              <w:rPr>
                <w:rFonts w:ascii="Times New Roman" w:eastAsia="Times New Roman" w:hAnsi="Times New Roman"/>
                <w:b/>
                <w:lang w:eastAsia="ja-JP"/>
              </w:rPr>
              <w:t>Конкурсный день</w:t>
            </w:r>
          </w:p>
          <w:p w14:paraId="50DFF01C" w14:textId="1029FDCD" w:rsidR="005F19A5" w:rsidRPr="001C2101" w:rsidRDefault="00B26BA1" w:rsidP="00B26BA1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B26BA1">
              <w:rPr>
                <w:rFonts w:ascii="Times New Roman" w:eastAsia="Times New Roman" w:hAnsi="Times New Roman"/>
                <w:b/>
                <w:lang w:eastAsia="ja-JP"/>
              </w:rPr>
              <w:t>23.03.2024</w:t>
            </w:r>
          </w:p>
        </w:tc>
      </w:tr>
      <w:tr w:rsidR="005F19A5" w:rsidRPr="001B3F4E" w14:paraId="0450CABD" w14:textId="77777777" w:rsidTr="005B6478">
        <w:tc>
          <w:tcPr>
            <w:tcW w:w="1418" w:type="dxa"/>
            <w:vMerge w:val="restart"/>
            <w:shd w:val="clear" w:color="auto" w:fill="DEEAF6" w:themeFill="accent5" w:themeFillTint="33"/>
            <w:vAlign w:val="center"/>
          </w:tcPr>
          <w:p w14:paraId="3AC4378E" w14:textId="2E530C43" w:rsidR="005F19A5" w:rsidRPr="005F19A5" w:rsidRDefault="005F19A5" w:rsidP="005F19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9A5">
              <w:rPr>
                <w:rFonts w:ascii="Times New Roman" w:eastAsia="Times New Roman" w:hAnsi="Times New Roman" w:cs="Times New Roman"/>
                <w:b/>
              </w:rPr>
              <w:t>Конкурсный день</w:t>
            </w:r>
          </w:p>
          <w:p w14:paraId="72654245" w14:textId="7AEC481F" w:rsidR="005F19A5" w:rsidRPr="005F19A5" w:rsidRDefault="005F19A5" w:rsidP="00E738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9A5">
              <w:rPr>
                <w:rFonts w:ascii="Times New Roman" w:eastAsia="Times New Roman" w:hAnsi="Times New Roman" w:cs="Times New Roman"/>
                <w:b/>
              </w:rPr>
              <w:t>2</w:t>
            </w:r>
            <w:r w:rsidR="00964BE2">
              <w:rPr>
                <w:rFonts w:ascii="Times New Roman" w:eastAsia="Times New Roman" w:hAnsi="Times New Roman" w:cs="Times New Roman"/>
                <w:b/>
              </w:rPr>
              <w:t>3.03</w:t>
            </w:r>
            <w:r w:rsidRPr="005F19A5">
              <w:rPr>
                <w:rFonts w:ascii="Times New Roman" w:eastAsia="Times New Roman" w:hAnsi="Times New Roman" w:cs="Times New Roman"/>
                <w:b/>
              </w:rPr>
              <w:t>.2024</w:t>
            </w:r>
          </w:p>
        </w:tc>
        <w:tc>
          <w:tcPr>
            <w:tcW w:w="1389" w:type="dxa"/>
            <w:vAlign w:val="center"/>
          </w:tcPr>
          <w:p w14:paraId="31AC53D1" w14:textId="2FD71816" w:rsidR="005F19A5" w:rsidRPr="00D62723" w:rsidRDefault="00964BE2" w:rsidP="005F19A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8:30 – 08:45</w:t>
            </w:r>
          </w:p>
        </w:tc>
        <w:tc>
          <w:tcPr>
            <w:tcW w:w="3331" w:type="dxa"/>
          </w:tcPr>
          <w:p w14:paraId="3B18516B" w14:textId="7A7B0CD9" w:rsidR="005F19A5" w:rsidRP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19A5">
              <w:rPr>
                <w:rFonts w:ascii="Times New Roman" w:eastAsia="Times New Roman" w:hAnsi="Times New Roman"/>
                <w:lang w:eastAsia="ja-JP"/>
              </w:rPr>
              <w:t>1. Подключе</w:t>
            </w:r>
            <w:r w:rsidR="0050577C">
              <w:rPr>
                <w:rFonts w:ascii="Times New Roman" w:eastAsia="Times New Roman" w:hAnsi="Times New Roman"/>
                <w:lang w:eastAsia="ja-JP"/>
              </w:rPr>
              <w:t xml:space="preserve">ние техническим экспертом </w:t>
            </w:r>
            <w:r w:rsidRPr="005F19A5">
              <w:rPr>
                <w:rFonts w:ascii="Times New Roman" w:eastAsia="Times New Roman" w:hAnsi="Times New Roman"/>
                <w:lang w:eastAsia="ja-JP"/>
              </w:rPr>
              <w:t xml:space="preserve">основной площадки связи с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конкурсными дистанционными площадками (осуществляется через </w:t>
            </w:r>
            <w:r w:rsidR="00D62723" w:rsidRPr="0050577C">
              <w:rPr>
                <w:rFonts w:ascii="Times New Roman" w:eastAsia="Times New Roman" w:hAnsi="Times New Roman"/>
                <w:i/>
                <w:lang w:eastAsia="ja-JP"/>
              </w:rPr>
              <w:t>платформу</w:t>
            </w:r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 xml:space="preserve"> </w:t>
            </w:r>
            <w:proofErr w:type="spellStart"/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</w:t>
            </w:r>
          </w:p>
        </w:tc>
        <w:tc>
          <w:tcPr>
            <w:tcW w:w="3331" w:type="dxa"/>
          </w:tcPr>
          <w:p w14:paraId="2EF83D34" w14:textId="340FD988" w:rsidR="005F19A5" w:rsidRPr="005F19A5" w:rsidRDefault="005F19A5" w:rsidP="005F19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19A5">
              <w:rPr>
                <w:rFonts w:ascii="Times New Roman" w:hAnsi="Times New Roman" w:cs="Times New Roman"/>
              </w:rPr>
              <w:t xml:space="preserve">1. Подключение и тестирование стабильности сигнала с </w:t>
            </w:r>
            <w:r w:rsidRPr="005F19A5">
              <w:rPr>
                <w:rFonts w:ascii="Times New Roman" w:eastAsia="Times New Roman" w:hAnsi="Times New Roman"/>
                <w:lang w:eastAsia="ja-JP"/>
              </w:rPr>
              <w:t xml:space="preserve">техническим </w:t>
            </w:r>
            <w:r w:rsidRPr="0050577C">
              <w:rPr>
                <w:rFonts w:ascii="Times New Roman" w:eastAsia="Times New Roman" w:hAnsi="Times New Roman"/>
                <w:lang w:eastAsia="ja-JP"/>
              </w:rPr>
              <w:t xml:space="preserve">администратором основной площадки (осуществляется через </w:t>
            </w:r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 xml:space="preserve">платформу </w:t>
            </w:r>
            <w:proofErr w:type="spellStart"/>
            <w:r w:rsidRPr="0050577C">
              <w:rPr>
                <w:rFonts w:ascii="Times New Roman" w:eastAsia="Times New Roman" w:hAnsi="Times New Roman"/>
                <w:i/>
                <w:lang w:eastAsia="ja-JP"/>
              </w:rPr>
              <w:t>Сферум</w:t>
            </w:r>
            <w:proofErr w:type="spellEnd"/>
            <w:r w:rsidRPr="0050577C">
              <w:rPr>
                <w:rFonts w:ascii="Times New Roman" w:eastAsia="Times New Roman" w:hAnsi="Times New Roman"/>
                <w:lang w:eastAsia="ja-JP"/>
              </w:rPr>
              <w:t>)</w:t>
            </w:r>
          </w:p>
        </w:tc>
      </w:tr>
      <w:tr w:rsidR="00322279" w:rsidRPr="001B3F4E" w14:paraId="2E1608AE" w14:textId="77777777" w:rsidTr="005B6478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454150D2" w14:textId="77777777" w:rsidR="00322279" w:rsidRPr="005F19A5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9" w:type="dxa"/>
            <w:vAlign w:val="center"/>
          </w:tcPr>
          <w:p w14:paraId="75C65457" w14:textId="0BCECE34" w:rsidR="00322279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8</w:t>
            </w: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:45 – 09:00</w:t>
            </w:r>
          </w:p>
        </w:tc>
        <w:tc>
          <w:tcPr>
            <w:tcW w:w="3331" w:type="dxa"/>
          </w:tcPr>
          <w:p w14:paraId="17C95EEF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1. Проведение главным </w:t>
            </w:r>
            <w:r w:rsidRPr="00322279">
              <w:rPr>
                <w:rFonts w:ascii="Times New Roman" w:eastAsia="Times New Roman" w:hAnsi="Times New Roman"/>
                <w:lang w:eastAsia="ja-JP"/>
              </w:rPr>
              <w:t>экспертом инструктажа по ТБ и ОТ, подписание протокола</w:t>
            </w:r>
          </w:p>
          <w:p w14:paraId="234BB996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2. 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>Ознакомление с зад</w:t>
            </w:r>
            <w:r>
              <w:rPr>
                <w:rFonts w:ascii="Times New Roman" w:eastAsia="Times New Roman" w:hAnsi="Times New Roman"/>
                <w:lang w:eastAsia="ja-JP"/>
              </w:rPr>
              <w:t>анием и правилами</w:t>
            </w:r>
          </w:p>
          <w:p w14:paraId="549E7575" w14:textId="2B1B8343" w:rsidR="00322279" w:rsidRPr="005F19A5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3. 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Брифинг участников: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ответы на вопросы </w:t>
            </w:r>
          </w:p>
        </w:tc>
        <w:tc>
          <w:tcPr>
            <w:tcW w:w="3331" w:type="dxa"/>
          </w:tcPr>
          <w:p w14:paraId="59877E06" w14:textId="77777777" w:rsidR="00322279" w:rsidRPr="001B3F4E" w:rsidRDefault="00322279" w:rsidP="003222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1B3F4E">
              <w:rPr>
                <w:rFonts w:ascii="Times New Roman" w:hAnsi="Times New Roman" w:cs="Times New Roman"/>
                <w:szCs w:val="28"/>
              </w:rPr>
              <w:t>Прослушивание инструктажа по ТБ и ОТ, подписание протокола</w:t>
            </w:r>
          </w:p>
          <w:p w14:paraId="3DFAA078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1B3F4E">
              <w:rPr>
                <w:rFonts w:ascii="Times New Roman" w:hAnsi="Times New Roman" w:cs="Times New Roman"/>
                <w:szCs w:val="28"/>
              </w:rPr>
              <w:t>Прослушивание инструкции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 </w:t>
            </w:r>
          </w:p>
          <w:p w14:paraId="5E0CDA0D" w14:textId="52EAF1D6" w:rsidR="00322279" w:rsidRPr="005F19A5" w:rsidRDefault="00322279" w:rsidP="003222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 xml:space="preserve">3. </w:t>
            </w:r>
            <w:r w:rsidRPr="001B3F4E">
              <w:rPr>
                <w:rFonts w:ascii="Times New Roman" w:eastAsia="Times New Roman" w:hAnsi="Times New Roman"/>
                <w:lang w:eastAsia="ja-JP"/>
              </w:rPr>
              <w:t>Брифинг участников: ответ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ы на вопросы главным экспертом </w:t>
            </w:r>
          </w:p>
        </w:tc>
      </w:tr>
      <w:tr w:rsidR="00322279" w:rsidRPr="001B3F4E" w14:paraId="2A50F1B3" w14:textId="77777777" w:rsidTr="00D02065">
        <w:tc>
          <w:tcPr>
            <w:tcW w:w="1418" w:type="dxa"/>
            <w:vMerge/>
            <w:shd w:val="clear" w:color="auto" w:fill="DEEAF6" w:themeFill="accent5" w:themeFillTint="33"/>
            <w:vAlign w:val="center"/>
          </w:tcPr>
          <w:p w14:paraId="2FD910F6" w14:textId="77777777" w:rsidR="00322279" w:rsidRPr="005F19A5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9" w:type="dxa"/>
            <w:vAlign w:val="center"/>
          </w:tcPr>
          <w:p w14:paraId="356C7347" w14:textId="5D7CFFC3" w:rsidR="00322279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9:00 -09:15</w:t>
            </w:r>
          </w:p>
        </w:tc>
        <w:tc>
          <w:tcPr>
            <w:tcW w:w="6662" w:type="dxa"/>
            <w:gridSpan w:val="2"/>
          </w:tcPr>
          <w:p w14:paraId="3C3DCF92" w14:textId="34223BAF" w:rsidR="00322279" w:rsidRPr="00322279" w:rsidRDefault="00322279" w:rsidP="00322279">
            <w:pPr>
              <w:rPr>
                <w:rFonts w:ascii="Times New Roman" w:hAnsi="Times New Roman" w:cs="Times New Roman"/>
                <w:b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Церемония открытия Чемпионата для всех площадок компетенций (тех эксперты включают на большом экране видеообращение «приветствие менеджера» и завершают видеороликом открытия организаторов (символов Алтын и Алмаз))</w:t>
            </w:r>
          </w:p>
        </w:tc>
      </w:tr>
      <w:tr w:rsidR="00322279" w:rsidRPr="001B3F4E" w14:paraId="4F7BE147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61CA3892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25E9302D" w14:textId="6139B41B" w:rsidR="00322279" w:rsidRPr="00D62723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09:00 – 11</w:t>
            </w:r>
            <w:r w:rsidRPr="00D62723">
              <w:rPr>
                <w:rFonts w:ascii="Times New Roman" w:eastAsia="Times New Roman" w:hAnsi="Times New Roman"/>
                <w:b/>
                <w:lang w:eastAsia="ja-JP"/>
              </w:rPr>
              <w:t>:00</w:t>
            </w:r>
          </w:p>
        </w:tc>
        <w:tc>
          <w:tcPr>
            <w:tcW w:w="3331" w:type="dxa"/>
            <w:vMerge w:val="restart"/>
          </w:tcPr>
          <w:p w14:paraId="3A10B82B" w14:textId="5F70CABA" w:rsidR="00322279" w:rsidRPr="004F226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1B3F4E">
              <w:rPr>
                <w:rFonts w:ascii="Times New Roman" w:eastAsia="Times New Roman" w:hAnsi="Times New Roman"/>
                <w:lang w:eastAsia="ja-JP"/>
              </w:rPr>
              <w:t xml:space="preserve">1. Старт на начало выполнения </w:t>
            </w:r>
            <w:r w:rsidRPr="004F226E">
              <w:rPr>
                <w:rFonts w:ascii="Times New Roman" w:eastAsia="Times New Roman" w:hAnsi="Times New Roman"/>
                <w:lang w:eastAsia="ja-JP"/>
              </w:rPr>
              <w:t xml:space="preserve">задания дает главный эксперт (через </w:t>
            </w:r>
            <w:r w:rsidRPr="004F226E">
              <w:rPr>
                <w:rFonts w:ascii="Times New Roman" w:eastAsia="Times New Roman" w:hAnsi="Times New Roman"/>
                <w:b/>
                <w:i/>
                <w:lang w:eastAsia="ja-JP"/>
              </w:rPr>
              <w:t>видеосвязь</w:t>
            </w:r>
            <w:r w:rsidRPr="004F226E">
              <w:rPr>
                <w:rFonts w:ascii="Times New Roman" w:eastAsia="Times New Roman" w:hAnsi="Times New Roman"/>
                <w:lang w:eastAsia="ja-JP"/>
              </w:rPr>
              <w:t>)</w:t>
            </w:r>
          </w:p>
          <w:p w14:paraId="7DEA00D7" w14:textId="0474F08A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i/>
                <w:lang w:eastAsia="ja-JP"/>
              </w:rPr>
            </w:pPr>
            <w:r w:rsidRPr="004F226E">
              <w:rPr>
                <w:rFonts w:ascii="Times New Roman" w:eastAsia="Times New Roman" w:hAnsi="Times New Roman"/>
                <w:lang w:eastAsia="ja-JP"/>
              </w:rPr>
              <w:t xml:space="preserve">2. </w:t>
            </w:r>
            <w:r w:rsidRPr="001B3F4E">
              <w:rPr>
                <w:rFonts w:ascii="Times New Roman" w:hAnsi="Times New Roman" w:cs="Times New Roman"/>
                <w:szCs w:val="28"/>
              </w:rPr>
              <w:t xml:space="preserve">Главный эксперт обеспечивает контроль окончания выполнения задания </w:t>
            </w:r>
          </w:p>
        </w:tc>
        <w:tc>
          <w:tcPr>
            <w:tcW w:w="3331" w:type="dxa"/>
          </w:tcPr>
          <w:p w14:paraId="2F76A5EA" w14:textId="77777777" w:rsidR="00322279" w:rsidRPr="001B3F4E" w:rsidRDefault="00322279" w:rsidP="003222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B3F4E">
              <w:rPr>
                <w:rFonts w:ascii="Times New Roman" w:hAnsi="Times New Roman" w:cs="Times New Roman"/>
                <w:szCs w:val="28"/>
              </w:rPr>
              <w:t>1. Участники приступают к выполнению задания</w:t>
            </w:r>
          </w:p>
          <w:p w14:paraId="152F37C9" w14:textId="5E6BAC43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1B3F4E">
              <w:rPr>
                <w:rFonts w:ascii="Times New Roman" w:hAnsi="Times New Roman" w:cs="Times New Roman"/>
                <w:szCs w:val="28"/>
              </w:rPr>
              <w:t xml:space="preserve">2. Технический эксперт конкурсной дистанционной площадки производит видеосъемку действий участника </w:t>
            </w:r>
            <w:r w:rsidRPr="001B3F4E">
              <w:rPr>
                <w:i/>
              </w:rPr>
              <w:t xml:space="preserve"> </w:t>
            </w:r>
          </w:p>
        </w:tc>
      </w:tr>
      <w:tr w:rsidR="00322279" w:rsidRPr="001B3F4E" w14:paraId="698D1F83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42815243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vMerge/>
            <w:vAlign w:val="center"/>
          </w:tcPr>
          <w:p w14:paraId="763DBECF" w14:textId="77777777" w:rsidR="00322279" w:rsidRPr="00840DA9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3331" w:type="dxa"/>
            <w:vMerge/>
          </w:tcPr>
          <w:p w14:paraId="39CE0FAC" w14:textId="77777777" w:rsidR="00322279" w:rsidRPr="001B3F4E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3331" w:type="dxa"/>
          </w:tcPr>
          <w:p w14:paraId="0C54C458" w14:textId="3D4D31B2" w:rsidR="00322279" w:rsidRPr="001B3F4E" w:rsidRDefault="00322279" w:rsidP="00322279">
            <w:pPr>
              <w:ind w:hanging="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1B3F4E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ехнический эксперт конкурсной дистанционной площадки </w:t>
            </w:r>
            <w:r w:rsidRPr="001B3F4E">
              <w:rPr>
                <w:rFonts w:ascii="Times New Roman" w:eastAsia="Calibri" w:hAnsi="Times New Roman" w:cs="Times New Roman"/>
              </w:rPr>
              <w:t xml:space="preserve">загружает на </w:t>
            </w:r>
            <w:r w:rsidRPr="001B3F4E">
              <w:rPr>
                <w:rFonts w:ascii="Times New Roman" w:eastAsia="Calibri" w:hAnsi="Times New Roman" w:cs="Times New Roman"/>
              </w:rPr>
              <w:lastRenderedPageBreak/>
              <w:t>онлайн платформу чемпионата в раздел сбора заданий:</w:t>
            </w:r>
          </w:p>
          <w:p w14:paraId="2AFD21A3" w14:textId="1D54B0EA" w:rsidR="00322279" w:rsidRDefault="00322279" w:rsidP="00322279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B3F4E">
              <w:rPr>
                <w:rFonts w:ascii="Times New Roman" w:eastAsia="Calibri" w:hAnsi="Times New Roman" w:cs="Times New Roman"/>
              </w:rPr>
              <w:t>видеоматериалы (съёмка</w:t>
            </w:r>
            <w:r>
              <w:rPr>
                <w:rFonts w:ascii="Times New Roman" w:eastAsia="Calibri" w:hAnsi="Times New Roman" w:cs="Times New Roman"/>
              </w:rPr>
              <w:t xml:space="preserve"> во время демонстрации модуля</w:t>
            </w:r>
            <w:r w:rsidRPr="001B3F4E">
              <w:rPr>
                <w:rFonts w:ascii="Times New Roman" w:eastAsia="Calibri" w:hAnsi="Times New Roman" w:cs="Times New Roman"/>
              </w:rPr>
              <w:t xml:space="preserve">) в формате AVI и MP4 без коррекции: (в течение 10 минут после </w:t>
            </w:r>
            <w:r>
              <w:rPr>
                <w:rFonts w:ascii="Times New Roman" w:eastAsia="Calibri" w:hAnsi="Times New Roman" w:cs="Times New Roman"/>
              </w:rPr>
              <w:t>демонстрации)</w:t>
            </w:r>
          </w:p>
          <w:p w14:paraId="313C18B8" w14:textId="6378D8E2" w:rsidR="00322279" w:rsidRPr="001B3F4E" w:rsidRDefault="00322279" w:rsidP="00322279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6A0D02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ехнический эксперт конкурсной дистанционной площадки </w:t>
            </w:r>
            <w:r w:rsidRPr="006A0D02">
              <w:rPr>
                <w:rFonts w:ascii="Times New Roman" w:eastAsia="Calibri" w:hAnsi="Times New Roman" w:cs="Times New Roman"/>
              </w:rPr>
              <w:t xml:space="preserve">незамедлительно сообщает </w:t>
            </w:r>
            <w:r>
              <w:rPr>
                <w:rFonts w:ascii="Times New Roman" w:eastAsia="Calibri" w:hAnsi="Times New Roman" w:cs="Times New Roman"/>
              </w:rPr>
              <w:t xml:space="preserve">главному эксперту </w:t>
            </w:r>
            <w:r w:rsidRPr="006A0D02">
              <w:rPr>
                <w:rFonts w:ascii="Times New Roman" w:eastAsia="Calibri" w:hAnsi="Times New Roman" w:cs="Times New Roman"/>
              </w:rPr>
              <w:t>и техническому</w:t>
            </w:r>
            <w:r>
              <w:rPr>
                <w:rFonts w:ascii="Times New Roman" w:eastAsia="Calibri" w:hAnsi="Times New Roman" w:cs="Times New Roman"/>
              </w:rPr>
              <w:t xml:space="preserve"> администратору основной площадки </w:t>
            </w:r>
            <w:r w:rsidRPr="006A0D02">
              <w:rPr>
                <w:rFonts w:ascii="Times New Roman" w:eastAsia="Calibri" w:hAnsi="Times New Roman" w:cs="Times New Roman"/>
              </w:rPr>
              <w:t xml:space="preserve">о всех трудностях, возникающих с загрузкой материалов.  </w:t>
            </w:r>
          </w:p>
        </w:tc>
      </w:tr>
      <w:tr w:rsidR="00322279" w:rsidRPr="001B3F4E" w14:paraId="3C04121A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4261288C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vAlign w:val="center"/>
          </w:tcPr>
          <w:p w14:paraId="0414EE83" w14:textId="7D0F9727" w:rsidR="00322279" w:rsidRPr="00322279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 xml:space="preserve">11:00 – </w:t>
            </w:r>
          </w:p>
          <w:p w14:paraId="245D623F" w14:textId="4AF503E7" w:rsidR="00322279" w:rsidRPr="00840DA9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11:45</w:t>
            </w:r>
          </w:p>
        </w:tc>
        <w:tc>
          <w:tcPr>
            <w:tcW w:w="3331" w:type="dxa"/>
          </w:tcPr>
          <w:p w14:paraId="2D8EC721" w14:textId="775C0989" w:rsidR="00322279" w:rsidRPr="001B3F4E" w:rsidRDefault="00322279" w:rsidP="00322279">
            <w:pPr>
              <w:jc w:val="center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-</w:t>
            </w:r>
          </w:p>
        </w:tc>
        <w:tc>
          <w:tcPr>
            <w:tcW w:w="3331" w:type="dxa"/>
          </w:tcPr>
          <w:p w14:paraId="65F6B0D7" w14:textId="77777777" w:rsidR="00322279" w:rsidRPr="00322279" w:rsidRDefault="00322279" w:rsidP="00322279">
            <w:pPr>
              <w:ind w:hanging="2"/>
              <w:jc w:val="both"/>
              <w:rPr>
                <w:rFonts w:ascii="Times New Roman" w:eastAsia="Calibri" w:hAnsi="Times New Roman" w:cs="Times New Roman"/>
              </w:rPr>
            </w:pPr>
            <w:r w:rsidRPr="00322279">
              <w:rPr>
                <w:rFonts w:ascii="Times New Roman" w:eastAsia="Calibri" w:hAnsi="Times New Roman" w:cs="Times New Roman"/>
              </w:rPr>
              <w:t xml:space="preserve">Технический эксперт или организатор площадки проводит видео-интервью с участниками, наставниками, организаторами и фотосессию на рабочем месте с продуктом или на фоне баннера с символикой чемпионата. </w:t>
            </w:r>
          </w:p>
          <w:p w14:paraId="597A1853" w14:textId="6248320B" w:rsidR="00322279" w:rsidRDefault="00322279" w:rsidP="00322279">
            <w:pPr>
              <w:rPr>
                <w:rFonts w:ascii="Times New Roman" w:eastAsia="Calibri" w:hAnsi="Times New Roman" w:cs="Times New Roman"/>
              </w:rPr>
            </w:pPr>
            <w:r w:rsidRPr="00322279">
              <w:rPr>
                <w:rFonts w:ascii="Times New Roman" w:eastAsia="Calibri" w:hAnsi="Times New Roman" w:cs="Times New Roman"/>
              </w:rPr>
              <w:t xml:space="preserve">Интервью видео </w:t>
            </w:r>
            <w:proofErr w:type="gramStart"/>
            <w:r w:rsidRPr="00322279">
              <w:rPr>
                <w:rFonts w:ascii="Times New Roman" w:eastAsia="Calibri" w:hAnsi="Times New Roman" w:cs="Times New Roman"/>
              </w:rPr>
              <w:t>и  две</w:t>
            </w:r>
            <w:proofErr w:type="gramEnd"/>
            <w:r w:rsidRPr="00322279">
              <w:rPr>
                <w:rFonts w:ascii="Times New Roman" w:eastAsia="Calibri" w:hAnsi="Times New Roman" w:cs="Times New Roman"/>
              </w:rPr>
              <w:t xml:space="preserve"> –три четкие фотографии участника в процессе работы или</w:t>
            </w:r>
            <w:r>
              <w:t xml:space="preserve"> и</w:t>
            </w:r>
            <w:r w:rsidRPr="00322279">
              <w:rPr>
                <w:rFonts w:ascii="Times New Roman" w:eastAsia="Calibri" w:hAnsi="Times New Roman" w:cs="Times New Roman"/>
              </w:rPr>
              <w:t xml:space="preserve">нтервьюирования  на фоне баннера или рабочего места или самой площадки заливаются на  </w:t>
            </w:r>
            <w:proofErr w:type="spellStart"/>
            <w:r w:rsidRPr="00322279">
              <w:rPr>
                <w:rFonts w:ascii="Times New Roman" w:eastAsia="Calibri" w:hAnsi="Times New Roman" w:cs="Times New Roman"/>
              </w:rPr>
              <w:t>Google</w:t>
            </w:r>
            <w:proofErr w:type="spellEnd"/>
            <w:r w:rsidRPr="00322279">
              <w:rPr>
                <w:rFonts w:ascii="Times New Roman" w:eastAsia="Calibri" w:hAnsi="Times New Roman" w:cs="Times New Roman"/>
              </w:rPr>
              <w:t xml:space="preserve"> диск для отчетного материала по чемпионату.  Выполняется ответственными по площадке.</w:t>
            </w:r>
          </w:p>
        </w:tc>
      </w:tr>
      <w:tr w:rsidR="00322279" w:rsidRPr="001B3F4E" w14:paraId="79970E3F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72A976E0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vAlign w:val="center"/>
          </w:tcPr>
          <w:p w14:paraId="6A42726C" w14:textId="6DFF53E6" w:rsidR="00322279" w:rsidRPr="00D62723" w:rsidRDefault="00322279" w:rsidP="00322279">
            <w:pPr>
              <w:jc w:val="both"/>
              <w:rPr>
                <w:rFonts w:ascii="Times New Roman" w:eastAsia="Times New Roman" w:hAnsi="Times New Roman"/>
                <w:b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:00-15</w:t>
            </w:r>
            <w:r w:rsidRPr="00D62723">
              <w:rPr>
                <w:rFonts w:ascii="Times New Roman" w:eastAsia="Times New Roman" w:hAnsi="Times New Roman" w:cs="Times New Roman"/>
                <w:b/>
              </w:rPr>
              <w:t>:00</w:t>
            </w:r>
          </w:p>
        </w:tc>
        <w:tc>
          <w:tcPr>
            <w:tcW w:w="3331" w:type="dxa"/>
          </w:tcPr>
          <w:p w14:paraId="74F87388" w14:textId="405FE5CE" w:rsidR="00322279" w:rsidRPr="006A0D02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A0D02">
              <w:rPr>
                <w:rFonts w:ascii="Times New Roman" w:eastAsia="Times New Roman" w:hAnsi="Times New Roman"/>
                <w:lang w:eastAsia="ja-JP"/>
              </w:rPr>
              <w:t>1. Работа линейных экспертов по просмотру заданий, заполнение оценочных ведомостей</w:t>
            </w:r>
          </w:p>
          <w:p w14:paraId="122C9924" w14:textId="237D24FF" w:rsidR="00322279" w:rsidRPr="006A0D02" w:rsidRDefault="00322279" w:rsidP="00322279">
            <w:pPr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2.Технический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эксперт </w:t>
            </w: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основной </w:t>
            </w:r>
            <w:r w:rsidRPr="006A0D02">
              <w:rPr>
                <w:rFonts w:ascii="Times New Roman" w:eastAsia="Times New Roman" w:hAnsi="Times New Roman"/>
                <w:lang w:eastAsia="ja-JP"/>
              </w:rPr>
              <w:t>площадки обеспечивает техническую помощь экспертам по необходимости</w:t>
            </w:r>
          </w:p>
        </w:tc>
        <w:tc>
          <w:tcPr>
            <w:tcW w:w="3331" w:type="dxa"/>
          </w:tcPr>
          <w:p w14:paraId="53FBAFE0" w14:textId="4594C526" w:rsidR="00322279" w:rsidRPr="00322279" w:rsidRDefault="00322279" w:rsidP="00322279">
            <w:pPr>
              <w:jc w:val="center"/>
              <w:rPr>
                <w:rFonts w:ascii="Times New Roman" w:eastAsia="Times New Roman" w:hAnsi="Times New Roman"/>
                <w:b/>
                <w:highlight w:val="yellow"/>
                <w:lang w:eastAsia="ja-JP"/>
              </w:rPr>
            </w:pPr>
            <w:r w:rsidRPr="00322279">
              <w:rPr>
                <w:rFonts w:ascii="Times New Roman" w:eastAsia="Times New Roman" w:hAnsi="Times New Roman"/>
                <w:b/>
                <w:lang w:eastAsia="ja-JP"/>
              </w:rPr>
              <w:t>Пока материал не загрузится технический эксперт не покидает площадку.</w:t>
            </w:r>
          </w:p>
        </w:tc>
      </w:tr>
      <w:tr w:rsidR="00322279" w:rsidRPr="00F63F3A" w14:paraId="3C7A7B44" w14:textId="77777777" w:rsidTr="005B6478">
        <w:tc>
          <w:tcPr>
            <w:tcW w:w="1418" w:type="dxa"/>
            <w:vMerge/>
            <w:shd w:val="clear" w:color="auto" w:fill="DEEAF6" w:themeFill="accent5" w:themeFillTint="33"/>
          </w:tcPr>
          <w:p w14:paraId="0F85C50F" w14:textId="77777777" w:rsidR="00322279" w:rsidRPr="001B3F4E" w:rsidRDefault="00322279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vAlign w:val="center"/>
          </w:tcPr>
          <w:p w14:paraId="19E57F82" w14:textId="34E5E38D" w:rsidR="00322279" w:rsidRPr="00D62723" w:rsidRDefault="00322279" w:rsidP="00322279">
            <w:pPr>
              <w:rPr>
                <w:rFonts w:ascii="Times New Roman" w:eastAsia="Times New Roman" w:hAnsi="Times New Roman"/>
                <w:b/>
                <w:highlight w:val="yellow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lang w:eastAsia="ja-JP"/>
              </w:rPr>
              <w:t>15:00 – 15</w:t>
            </w:r>
            <w:r w:rsidRPr="00D62723">
              <w:rPr>
                <w:rFonts w:ascii="Times New Roman" w:eastAsia="Times New Roman" w:hAnsi="Times New Roman"/>
                <w:b/>
                <w:lang w:eastAsia="ja-JP"/>
              </w:rPr>
              <w:t>:30</w:t>
            </w:r>
          </w:p>
        </w:tc>
        <w:tc>
          <w:tcPr>
            <w:tcW w:w="3331" w:type="dxa"/>
          </w:tcPr>
          <w:p w14:paraId="14595467" w14:textId="488DBD9F" w:rsidR="00322279" w:rsidRPr="006A0D02" w:rsidRDefault="00322279" w:rsidP="00322279">
            <w:pPr>
              <w:jc w:val="both"/>
              <w:rPr>
                <w:rFonts w:ascii="Times New Roman" w:hAnsi="Times New Roman" w:cs="Times New Roman"/>
              </w:rPr>
            </w:pP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1. Подведение итогов, внесение главным экспертом 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оценок </w:t>
            </w:r>
            <w:r w:rsidRPr="006A0D02">
              <w:rPr>
                <w:rFonts w:ascii="Times New Roman" w:eastAsia="Times New Roman" w:hAnsi="Times New Roman"/>
                <w:lang w:eastAsia="ja-JP"/>
              </w:rPr>
              <w:t xml:space="preserve">в итоговую ведомость, блокировка, заполнение итогового протокола </w:t>
            </w:r>
          </w:p>
        </w:tc>
        <w:tc>
          <w:tcPr>
            <w:tcW w:w="3331" w:type="dxa"/>
            <w:vAlign w:val="center"/>
          </w:tcPr>
          <w:p w14:paraId="4207B368" w14:textId="3DF2F79B" w:rsidR="00322279" w:rsidRPr="00C700C1" w:rsidRDefault="00322279" w:rsidP="00322279">
            <w:pPr>
              <w:jc w:val="center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/>
                <w:lang w:eastAsia="ja-JP"/>
              </w:rPr>
              <w:t>-</w:t>
            </w:r>
          </w:p>
        </w:tc>
      </w:tr>
      <w:tr w:rsidR="00B26BA1" w:rsidRPr="00F63F3A" w14:paraId="312ABA55" w14:textId="77777777" w:rsidTr="007A25F8">
        <w:tc>
          <w:tcPr>
            <w:tcW w:w="9469" w:type="dxa"/>
            <w:gridSpan w:val="4"/>
            <w:shd w:val="clear" w:color="auto" w:fill="DEEAF6" w:themeFill="accent5" w:themeFillTint="33"/>
          </w:tcPr>
          <w:p w14:paraId="4A218FD0" w14:textId="0496F389" w:rsidR="00B26BA1" w:rsidRPr="00B26BA1" w:rsidRDefault="00B26BA1" w:rsidP="00B26BA1">
            <w:pPr>
              <w:tabs>
                <w:tab w:val="left" w:pos="1920"/>
              </w:tabs>
              <w:jc w:val="center"/>
              <w:rPr>
                <w:b/>
              </w:rPr>
            </w:pPr>
            <w:r w:rsidRPr="00B26BA1">
              <w:rPr>
                <w:b/>
              </w:rPr>
              <w:t>Подведение итогов – 25 марта</w:t>
            </w:r>
          </w:p>
          <w:p w14:paraId="5A6D60E3" w14:textId="77777777" w:rsidR="00B26BA1" w:rsidRDefault="00B26BA1" w:rsidP="00322279">
            <w:pPr>
              <w:jc w:val="center"/>
              <w:rPr>
                <w:rFonts w:ascii="Times New Roman" w:eastAsia="Yu Mincho" w:hAnsi="Times New Roman"/>
                <w:lang w:eastAsia="ja-JP"/>
              </w:rPr>
            </w:pPr>
          </w:p>
        </w:tc>
      </w:tr>
      <w:tr w:rsidR="00C62A5E" w:rsidRPr="00F63F3A" w14:paraId="5FEB0DE9" w14:textId="77777777" w:rsidTr="005B6478">
        <w:tc>
          <w:tcPr>
            <w:tcW w:w="1418" w:type="dxa"/>
            <w:vMerge w:val="restart"/>
            <w:shd w:val="clear" w:color="auto" w:fill="DEEAF6" w:themeFill="accent5" w:themeFillTint="33"/>
          </w:tcPr>
          <w:p w14:paraId="0EC0D05F" w14:textId="77777777" w:rsidR="00C62A5E" w:rsidRPr="00B26BA1" w:rsidRDefault="00C62A5E" w:rsidP="003222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6BA1">
              <w:rPr>
                <w:rFonts w:ascii="Times New Roman" w:eastAsia="Times New Roman" w:hAnsi="Times New Roman" w:cs="Times New Roman"/>
                <w:b/>
              </w:rPr>
              <w:lastRenderedPageBreak/>
              <w:t>12:00-</w:t>
            </w:r>
          </w:p>
          <w:p w14:paraId="01104ECB" w14:textId="606E9E6E" w:rsidR="00C62A5E" w:rsidRPr="001B3F4E" w:rsidRDefault="00C62A5E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B26BA1">
              <w:rPr>
                <w:rFonts w:ascii="Times New Roman" w:eastAsia="Times New Roman" w:hAnsi="Times New Roman" w:cs="Times New Roman"/>
                <w:b/>
              </w:rPr>
              <w:t>13:00</w:t>
            </w:r>
            <w:bookmarkStart w:id="0" w:name="_GoBack"/>
            <w:bookmarkEnd w:id="0"/>
          </w:p>
        </w:tc>
        <w:tc>
          <w:tcPr>
            <w:tcW w:w="1389" w:type="dxa"/>
            <w:vAlign w:val="center"/>
          </w:tcPr>
          <w:p w14:paraId="69AB70B9" w14:textId="77777777" w:rsidR="00C62A5E" w:rsidRDefault="00C62A5E" w:rsidP="00322279">
            <w:pPr>
              <w:rPr>
                <w:rFonts w:ascii="Times New Roman" w:eastAsia="Times New Roman" w:hAnsi="Times New Roman"/>
                <w:b/>
                <w:lang w:eastAsia="ja-JP"/>
              </w:rPr>
            </w:pPr>
          </w:p>
        </w:tc>
        <w:tc>
          <w:tcPr>
            <w:tcW w:w="3331" w:type="dxa"/>
          </w:tcPr>
          <w:p w14:paraId="71106523" w14:textId="77777777" w:rsidR="00C62A5E" w:rsidRPr="006A0D02" w:rsidRDefault="00C62A5E" w:rsidP="00B26BA1">
            <w:pPr>
              <w:tabs>
                <w:tab w:val="left" w:pos="1920"/>
              </w:tabs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3331" w:type="dxa"/>
            <w:vAlign w:val="center"/>
          </w:tcPr>
          <w:p w14:paraId="1D04E5A8" w14:textId="4AADCEAF" w:rsidR="00C62A5E" w:rsidRDefault="00C62A5E" w:rsidP="00B26BA1">
            <w:pPr>
              <w:tabs>
                <w:tab w:val="left" w:pos="1920"/>
              </w:tabs>
              <w:rPr>
                <w:rFonts w:ascii="Times New Roman" w:eastAsia="Yu Mincho" w:hAnsi="Times New Roman"/>
                <w:lang w:eastAsia="ja-JP"/>
              </w:rPr>
            </w:pPr>
            <w:r>
              <w:t>Демонстрация видео церемонии закрытия фин</w:t>
            </w:r>
            <w:r>
              <w:t>ала Чемпионата Юный мастер 2024</w:t>
            </w:r>
          </w:p>
        </w:tc>
      </w:tr>
      <w:tr w:rsidR="00C62A5E" w:rsidRPr="00F63F3A" w14:paraId="3775E690" w14:textId="77777777" w:rsidTr="00881F07">
        <w:tc>
          <w:tcPr>
            <w:tcW w:w="1418" w:type="dxa"/>
            <w:vMerge/>
            <w:shd w:val="clear" w:color="auto" w:fill="DEEAF6" w:themeFill="accent5" w:themeFillTint="33"/>
          </w:tcPr>
          <w:p w14:paraId="7842CEFA" w14:textId="77777777" w:rsidR="00C62A5E" w:rsidRPr="001B3F4E" w:rsidRDefault="00C62A5E" w:rsidP="0032227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389" w:type="dxa"/>
            <w:vAlign w:val="center"/>
          </w:tcPr>
          <w:p w14:paraId="360B495A" w14:textId="77777777" w:rsidR="00C62A5E" w:rsidRDefault="00C62A5E" w:rsidP="00322279">
            <w:pPr>
              <w:rPr>
                <w:rFonts w:ascii="Times New Roman" w:eastAsia="Times New Roman" w:hAnsi="Times New Roman"/>
                <w:b/>
                <w:lang w:eastAsia="ja-JP"/>
              </w:rPr>
            </w:pPr>
          </w:p>
        </w:tc>
        <w:tc>
          <w:tcPr>
            <w:tcW w:w="6662" w:type="dxa"/>
            <w:gridSpan w:val="2"/>
          </w:tcPr>
          <w:p w14:paraId="1696EFB0" w14:textId="01147466" w:rsidR="00C62A5E" w:rsidRDefault="00C62A5E" w:rsidP="00B26BA1">
            <w:pPr>
              <w:tabs>
                <w:tab w:val="left" w:pos="1920"/>
              </w:tabs>
              <w:rPr>
                <w:rFonts w:ascii="Times New Roman" w:eastAsia="Yu Mincho" w:hAnsi="Times New Roman"/>
                <w:lang w:eastAsia="ja-JP"/>
              </w:rPr>
            </w:pPr>
            <w:r>
              <w:t>2.Церем</w:t>
            </w:r>
            <w:r>
              <w:t xml:space="preserve">ония оглашения результатов </w:t>
            </w:r>
          </w:p>
        </w:tc>
      </w:tr>
    </w:tbl>
    <w:p w14:paraId="2E09817F" w14:textId="048B7C9D" w:rsidR="00B26BA1" w:rsidRPr="00B26BA1" w:rsidRDefault="002717EA" w:rsidP="00B26BA1">
      <w:pPr>
        <w:jc w:val="both"/>
      </w:pPr>
      <w:r>
        <w:rPr>
          <w:bCs/>
        </w:rPr>
        <w:t xml:space="preserve"> </w:t>
      </w:r>
    </w:p>
    <w:sectPr w:rsidR="00B26BA1" w:rsidRPr="00B26BA1" w:rsidSect="00EC4F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1B8"/>
    <w:multiLevelType w:val="hybridMultilevel"/>
    <w:tmpl w:val="FAE8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409A"/>
    <w:multiLevelType w:val="hybridMultilevel"/>
    <w:tmpl w:val="542E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295E"/>
    <w:multiLevelType w:val="hybridMultilevel"/>
    <w:tmpl w:val="FA2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13733"/>
    <w:multiLevelType w:val="hybridMultilevel"/>
    <w:tmpl w:val="EAC2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0C"/>
    <w:rsid w:val="000355BB"/>
    <w:rsid w:val="000470EA"/>
    <w:rsid w:val="00080872"/>
    <w:rsid w:val="00093D76"/>
    <w:rsid w:val="00125DE9"/>
    <w:rsid w:val="00137771"/>
    <w:rsid w:val="0015436F"/>
    <w:rsid w:val="0016146D"/>
    <w:rsid w:val="001B0FCA"/>
    <w:rsid w:val="001B3F4E"/>
    <w:rsid w:val="001C18CF"/>
    <w:rsid w:val="001C2101"/>
    <w:rsid w:val="00213777"/>
    <w:rsid w:val="00257642"/>
    <w:rsid w:val="002717EA"/>
    <w:rsid w:val="00297FE6"/>
    <w:rsid w:val="002A006C"/>
    <w:rsid w:val="002A79B3"/>
    <w:rsid w:val="002B7BAD"/>
    <w:rsid w:val="002E0416"/>
    <w:rsid w:val="00300491"/>
    <w:rsid w:val="003163A2"/>
    <w:rsid w:val="00322279"/>
    <w:rsid w:val="00355845"/>
    <w:rsid w:val="00364E7D"/>
    <w:rsid w:val="003840D0"/>
    <w:rsid w:val="0039297E"/>
    <w:rsid w:val="003F1D0C"/>
    <w:rsid w:val="004140E1"/>
    <w:rsid w:val="00462AF9"/>
    <w:rsid w:val="00470C13"/>
    <w:rsid w:val="004F226E"/>
    <w:rsid w:val="0050577C"/>
    <w:rsid w:val="00514FB9"/>
    <w:rsid w:val="0054187B"/>
    <w:rsid w:val="00592E3B"/>
    <w:rsid w:val="005B6478"/>
    <w:rsid w:val="005C2338"/>
    <w:rsid w:val="005C275A"/>
    <w:rsid w:val="005C3229"/>
    <w:rsid w:val="005F19A5"/>
    <w:rsid w:val="00615673"/>
    <w:rsid w:val="006507FA"/>
    <w:rsid w:val="006A0D02"/>
    <w:rsid w:val="006E4590"/>
    <w:rsid w:val="0072203D"/>
    <w:rsid w:val="007325D9"/>
    <w:rsid w:val="00741F70"/>
    <w:rsid w:val="0077240E"/>
    <w:rsid w:val="00775189"/>
    <w:rsid w:val="007801EB"/>
    <w:rsid w:val="007A53DF"/>
    <w:rsid w:val="007B0DC0"/>
    <w:rsid w:val="00806059"/>
    <w:rsid w:val="00840DA9"/>
    <w:rsid w:val="00845AAD"/>
    <w:rsid w:val="00864E6D"/>
    <w:rsid w:val="008A6A34"/>
    <w:rsid w:val="008B58C1"/>
    <w:rsid w:val="008F66AF"/>
    <w:rsid w:val="008F7769"/>
    <w:rsid w:val="009022F2"/>
    <w:rsid w:val="00912F2F"/>
    <w:rsid w:val="009369D4"/>
    <w:rsid w:val="0094424F"/>
    <w:rsid w:val="00964BE2"/>
    <w:rsid w:val="00975D68"/>
    <w:rsid w:val="009D5BC6"/>
    <w:rsid w:val="00A2084C"/>
    <w:rsid w:val="00AA3043"/>
    <w:rsid w:val="00B26BA1"/>
    <w:rsid w:val="00B35AE6"/>
    <w:rsid w:val="00B407BF"/>
    <w:rsid w:val="00B45897"/>
    <w:rsid w:val="00B777AB"/>
    <w:rsid w:val="00B84B6A"/>
    <w:rsid w:val="00B90F01"/>
    <w:rsid w:val="00C04071"/>
    <w:rsid w:val="00C3016D"/>
    <w:rsid w:val="00C41CFC"/>
    <w:rsid w:val="00C526B2"/>
    <w:rsid w:val="00C55078"/>
    <w:rsid w:val="00C62A5E"/>
    <w:rsid w:val="00C700C1"/>
    <w:rsid w:val="00C95823"/>
    <w:rsid w:val="00C95ACB"/>
    <w:rsid w:val="00CC1A3C"/>
    <w:rsid w:val="00CC4E3B"/>
    <w:rsid w:val="00D00A38"/>
    <w:rsid w:val="00D3665B"/>
    <w:rsid w:val="00D41C3D"/>
    <w:rsid w:val="00D459E0"/>
    <w:rsid w:val="00D62723"/>
    <w:rsid w:val="00D81A8A"/>
    <w:rsid w:val="00DD7A0B"/>
    <w:rsid w:val="00DE1C18"/>
    <w:rsid w:val="00DF48DB"/>
    <w:rsid w:val="00E13724"/>
    <w:rsid w:val="00E7385A"/>
    <w:rsid w:val="00EC4F89"/>
    <w:rsid w:val="00F21165"/>
    <w:rsid w:val="00F33728"/>
    <w:rsid w:val="00F377C9"/>
    <w:rsid w:val="00FB3828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779D"/>
  <w15:docId w15:val="{19772EC9-537E-DF45-A2AE-03B83A22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D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DB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F48DB"/>
    <w:pPr>
      <w:ind w:left="720"/>
      <w:contextualSpacing/>
    </w:pPr>
  </w:style>
  <w:style w:type="table" w:styleId="a6">
    <w:name w:val="Table Grid"/>
    <w:basedOn w:val="a1"/>
    <w:uiPriority w:val="59"/>
    <w:rsid w:val="00DF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614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614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614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14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146D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222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8805-5CD2-460E-964D-1A187B9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 Лукин</dc:creator>
  <cp:lastModifiedBy>mv137</cp:lastModifiedBy>
  <cp:revision>3</cp:revision>
  <cp:lastPrinted>2024-01-17T19:42:00Z</cp:lastPrinted>
  <dcterms:created xsi:type="dcterms:W3CDTF">2024-03-18T20:36:00Z</dcterms:created>
  <dcterms:modified xsi:type="dcterms:W3CDTF">2024-03-21T09:31:00Z</dcterms:modified>
</cp:coreProperties>
</file>